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18362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A77EAB" w:rsidP="0073715F">
            <w:pPr>
              <w:pStyle w:val="DicituraAtto"/>
            </w:pPr>
            <w:r w:rsidRPr="009D0B43">
              <w:t>3</w:t>
            </w:r>
            <w:r w:rsidR="00103D0E" w:rsidRPr="009D0B43">
              <w:t>7</w:t>
            </w:r>
            <w:r w:rsidR="0073715F" w:rsidRPr="009D0B43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18362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18362E" w:rsidP="0018362E">
            <w:pPr>
              <w:pStyle w:val="TitoloAtto"/>
            </w:pPr>
            <w:r w:rsidRPr="009D0B43">
              <w:t>Istanza di applicazione del cumulo giuridico di pene concorrenti</w:t>
            </w:r>
          </w:p>
        </w:tc>
      </w:tr>
    </w:tbl>
    <w:p w:rsidR="001725B9" w:rsidRPr="009D0B43" w:rsidRDefault="001725B9" w:rsidP="0018362E">
      <w:pPr>
        <w:pStyle w:val="CapoversoAtti"/>
      </w:pPr>
    </w:p>
    <w:p w:rsidR="0018362E" w:rsidRPr="009D0B43" w:rsidRDefault="0018362E" w:rsidP="0018362E">
      <w:pPr>
        <w:pStyle w:val="CapoversoAtti"/>
      </w:pP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  <w:jc w:val="center"/>
      </w:pPr>
      <w:r w:rsidRPr="009D0B43">
        <w:t xml:space="preserve">Procura della Repubblica presso il </w:t>
      </w:r>
      <w:r w:rsidR="009613CB" w:rsidRPr="009D0B43">
        <w:t>Tribunale</w:t>
      </w:r>
      <w:r w:rsidRPr="009D0B43">
        <w:t xml:space="preserve"> di … … ...</w:t>
      </w:r>
      <w:r w:rsidR="00D050C1" w:rsidRPr="009D0B43">
        <w:rPr>
          <w:snapToGrid w:val="0"/>
          <w:color w:val="000000"/>
          <w:u w:color="000000"/>
        </w:rPr>
        <w:t xml:space="preserve"> 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</w:pPr>
      <w:r w:rsidRPr="009D0B43">
        <w:t xml:space="preserve">Il </w:t>
      </w:r>
      <w:proofErr w:type="gramStart"/>
      <w:r w:rsidRPr="009D0B43">
        <w:t>sottoscritto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2"/>
      </w:r>
      <w:r w:rsidRPr="009D0B43">
        <w:t xml:space="preserve"> …</w:t>
      </w:r>
      <w:proofErr w:type="gramEnd"/>
      <w:r w:rsidRPr="009D0B43">
        <w:t xml:space="preserve"> … … (nome e cognome, data di nascita, residenza ed elezione di domicilio)</w:t>
      </w: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premesso</w:t>
      </w:r>
      <w:proofErr w:type="gramEnd"/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</w:pPr>
      <w:r w:rsidRPr="009D0B43">
        <w:t xml:space="preserve">– che è </w:t>
      </w:r>
      <w:r w:rsidR="009613CB" w:rsidRPr="009D0B43">
        <w:t>stato</w:t>
      </w:r>
      <w:r w:rsidRPr="009D0B43">
        <w:t xml:space="preserve"> condannato con le seguenti sentenze/decreti penali di condanna pronunciati da … … … (indicare autorità giudiziarie) in data …/…/… per i seguenti reati … ... ...;</w:t>
      </w:r>
    </w:p>
    <w:p w:rsidR="001725B9" w:rsidRPr="009D0B43" w:rsidRDefault="001725B9" w:rsidP="0018362E">
      <w:pPr>
        <w:pStyle w:val="CapoversoAtti"/>
      </w:pPr>
      <w:r w:rsidRPr="009D0B43">
        <w:t>– che ai sensi degli artt. 73 e ss. c.p. nel caso di concorso di reati la pena non può essere superiore al quintuplo della più grave e, comunque, di ... ... ...</w:t>
      </w: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chiede</w:t>
      </w:r>
      <w:proofErr w:type="gramEnd"/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</w:pPr>
      <w:proofErr w:type="gramStart"/>
      <w:r w:rsidRPr="009D0B43">
        <w:t>ai</w:t>
      </w:r>
      <w:proofErr w:type="gramEnd"/>
      <w:r w:rsidRPr="009D0B43">
        <w:t xml:space="preserve"> sensi dell</w:t>
      </w:r>
      <w:r w:rsidR="00D050C1" w:rsidRPr="009D0B43">
        <w:t>’</w:t>
      </w:r>
      <w:r w:rsidRPr="009D0B43">
        <w:t>art. 663 c.p.p., che sia condannato alla pena di … … …</w:t>
      </w: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</w:pPr>
      <w:r w:rsidRPr="009D0B43">
        <w:t>Luogo e data</w:t>
      </w:r>
    </w:p>
    <w:p w:rsidR="001725B9" w:rsidRPr="009D0B43" w:rsidRDefault="001725B9" w:rsidP="0018362E">
      <w:pPr>
        <w:pStyle w:val="CapoversoAtti"/>
        <w:jc w:val="right"/>
      </w:pPr>
      <w:r w:rsidRPr="009D0B43">
        <w:t>Sottoscrizione del difensore</w:t>
      </w:r>
      <w:bookmarkStart w:id="0" w:name="_GoBack"/>
      <w:bookmarkEnd w:id="0"/>
    </w:p>
    <w:sectPr w:rsidR="001725B9" w:rsidRPr="009D0B43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a competenza, per materia e per territorio del pubblico ministero che cura l</w:t>
      </w:r>
      <w:r>
        <w:t>’</w:t>
      </w:r>
      <w:r w:rsidRPr="00635B63">
        <w:t>esecuzione</w:t>
      </w:r>
      <w:r>
        <w:t>,</w:t>
      </w:r>
      <w:r w:rsidRPr="00635B63">
        <w:t xml:space="preserve"> è determinata sulla base di quanto prevede l</w:t>
      </w:r>
      <w:r>
        <w:t>’</w:t>
      </w:r>
      <w:r w:rsidRPr="00635B63">
        <w:t>art. 665 c.p.p. al quale l</w:t>
      </w:r>
      <w:r>
        <w:t>’</w:t>
      </w:r>
      <w:r w:rsidRPr="00635B63">
        <w:t>art. 655</w:t>
      </w:r>
      <w:r>
        <w:t xml:space="preserve"> c.p.p.</w:t>
      </w:r>
      <w:r w:rsidRPr="00635B63">
        <w:t xml:space="preserve"> fa, a tal fine, rinvio. In pratica, la individuazione del pubblico ministero si ricava dall</w:t>
      </w:r>
      <w:r>
        <w:t>’</w:t>
      </w:r>
      <w:r w:rsidRPr="00635B63">
        <w:t>ordine di esecuzione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Ai sensi dell</w:t>
      </w:r>
      <w:r>
        <w:t>’</w:t>
      </w:r>
      <w:r w:rsidRPr="00635B63">
        <w:t>art. 660, comma 3, c.p.p. l</w:t>
      </w:r>
      <w:r>
        <w:t>’</w:t>
      </w:r>
      <w:r w:rsidRPr="00635B63">
        <w:t xml:space="preserve">istanza è presentata dal pubblico ministero al </w:t>
      </w:r>
      <w:r>
        <w:t>M</w:t>
      </w:r>
      <w:r w:rsidRPr="00635B63">
        <w:t>agistrato di sorvegli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18B8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60C6-B0AF-4F70-87F9-89501B1B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4:00Z</dcterms:modified>
</cp:coreProperties>
</file>